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DC" w:rsidRPr="00BC16DC" w:rsidRDefault="00BC16DC" w:rsidP="00BC16DC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BC16DC">
        <w:rPr>
          <w:rFonts w:ascii="Garamond" w:hAnsi="Garamond" w:cs="Arial"/>
          <w:sz w:val="24"/>
          <w:szCs w:val="24"/>
        </w:rPr>
        <w:t>PAULO HENRIQUE MACHADO</w:t>
      </w:r>
    </w:p>
    <w:p w:rsidR="00BC16DC" w:rsidRPr="004854B2" w:rsidRDefault="00BC16DC" w:rsidP="00BC16DC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  <w:lang w:val="en-US"/>
        </w:rPr>
      </w:pPr>
      <w:r w:rsidRPr="00F21062">
        <w:rPr>
          <w:rFonts w:ascii="Garamond" w:hAnsi="Garamond" w:cs="Arial"/>
          <w:sz w:val="24"/>
          <w:szCs w:val="24"/>
        </w:rPr>
        <w:t xml:space="preserve">Mestrando em Estudos de Linguagens pela Universidade Tecnológica Federal do Paraná (UTFPR-Curitiba), Especialista em Contação de Histórias e Literatura Infantil e Juvenil (Faculdade de Ampére/2014) e Graduado em Gestão da Informação (UFPR/2006). É gestor da informação na Secretaria Municipal da Educação de Curitiba. </w:t>
      </w:r>
      <w:r w:rsidRPr="00F21062">
        <w:rPr>
          <w:rFonts w:ascii="Garamond" w:hAnsi="Garamond" w:cs="Arial"/>
          <w:sz w:val="24"/>
          <w:szCs w:val="24"/>
          <w:lang w:val="en-US"/>
        </w:rPr>
        <w:t>E-mail: phenrique14@yahoo.com.br</w:t>
      </w:r>
    </w:p>
    <w:p w:rsidR="00BC16DC" w:rsidRDefault="00BC16DC" w:rsidP="00F21062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  <w:lang w:val="en-US"/>
        </w:rPr>
      </w:pPr>
      <w:bookmarkStart w:id="0" w:name="_GoBack"/>
      <w:bookmarkEnd w:id="0"/>
    </w:p>
    <w:p w:rsidR="00BC16DC" w:rsidRPr="00F21062" w:rsidRDefault="00BC16DC" w:rsidP="00BC16DC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</w:rPr>
      </w:pPr>
      <w:r w:rsidRPr="00F21062">
        <w:rPr>
          <w:rFonts w:ascii="Garamond" w:hAnsi="Garamond" w:cs="Arial"/>
          <w:sz w:val="24"/>
          <w:szCs w:val="24"/>
        </w:rPr>
        <w:t>MARIA DE LOURDES ROSSI REMENCHE</w:t>
      </w:r>
    </w:p>
    <w:p w:rsidR="00BC16DC" w:rsidRPr="00F21062" w:rsidRDefault="00BC16DC" w:rsidP="00BC16DC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  <w:lang w:val="en-US"/>
        </w:rPr>
      </w:pPr>
      <w:r w:rsidRPr="00F21062">
        <w:rPr>
          <w:rFonts w:ascii="Garamond" w:hAnsi="Garamond" w:cs="Arial"/>
          <w:sz w:val="24"/>
          <w:szCs w:val="24"/>
        </w:rPr>
        <w:t xml:space="preserve">Doutora em Linguística pela Faculdade de Filosofia e Letras da Universidade de São Paulo (2009), Mestre em Estudos da Linguagem (UEL/2003), Especialista em Língua Portuguesa (UEL/1998) e Graduada em Letras Vernáculas/Anglo (UEL). A pesquisadora é professora Adjunta da Universidade Tecnológica Federal do Paraná (UTFPR-Curitiba) e Coordenadora do Grupo de Pesquisa em Linguística Aplicada (GRUPLA). </w:t>
      </w:r>
      <w:r w:rsidRPr="00F21062">
        <w:rPr>
          <w:rFonts w:ascii="Garamond" w:hAnsi="Garamond" w:cs="Arial"/>
          <w:sz w:val="24"/>
          <w:szCs w:val="24"/>
          <w:lang w:val="en-US"/>
        </w:rPr>
        <w:t>E-mail: mremenche@utfpr.edu.br</w:t>
      </w:r>
    </w:p>
    <w:p w:rsidR="00BC16DC" w:rsidRPr="00F21062" w:rsidRDefault="00BC16DC" w:rsidP="00F21062">
      <w:pPr>
        <w:spacing w:after="0" w:line="240" w:lineRule="auto"/>
        <w:contextualSpacing/>
        <w:jc w:val="both"/>
        <w:rPr>
          <w:rFonts w:ascii="Garamond" w:hAnsi="Garamond" w:cs="Arial"/>
          <w:sz w:val="24"/>
          <w:szCs w:val="24"/>
          <w:lang w:val="en-US"/>
        </w:rPr>
      </w:pPr>
    </w:p>
    <w:sectPr w:rsidR="00BC16DC" w:rsidRPr="00F21062" w:rsidSect="00C70C8E">
      <w:headerReference w:type="default" r:id="rId8"/>
      <w:footerReference w:type="default" r:id="rId9"/>
      <w:pgSz w:w="11907" w:h="16839" w:code="9"/>
      <w:pgMar w:top="1701" w:right="1134" w:bottom="1134" w:left="1701" w:header="567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CBD" w:rsidRDefault="00123CBD">
      <w:pPr>
        <w:spacing w:after="0" w:line="240" w:lineRule="auto"/>
      </w:pPr>
      <w:r>
        <w:separator/>
      </w:r>
    </w:p>
  </w:endnote>
  <w:endnote w:type="continuationSeparator" w:id="0">
    <w:p w:rsidR="00123CBD" w:rsidRDefault="0012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D9" w:rsidRDefault="00A31DD9">
    <w:pPr>
      <w:pStyle w:val="Rodap"/>
      <w:jc w:val="right"/>
    </w:pPr>
  </w:p>
  <w:p w:rsidR="00A31DD9" w:rsidRDefault="00A31D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CBD" w:rsidRDefault="00123CBD">
      <w:pPr>
        <w:spacing w:after="0" w:line="240" w:lineRule="auto"/>
      </w:pPr>
      <w:r>
        <w:separator/>
      </w:r>
    </w:p>
  </w:footnote>
  <w:footnote w:type="continuationSeparator" w:id="0">
    <w:p w:rsidR="00123CBD" w:rsidRDefault="0012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2C6" w:rsidRPr="006C02C6" w:rsidRDefault="006C02C6">
    <w:pPr>
      <w:pStyle w:val="Cabealho"/>
      <w:jc w:val="right"/>
      <w:rPr>
        <w:rFonts w:ascii="Arial" w:hAnsi="Arial" w:cs="Arial"/>
        <w:sz w:val="24"/>
        <w:szCs w:val="24"/>
      </w:rPr>
    </w:pPr>
  </w:p>
  <w:p w:rsidR="006C02C6" w:rsidRDefault="006C02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41"/>
    <w:rsid w:val="00000D4F"/>
    <w:rsid w:val="00001AE7"/>
    <w:rsid w:val="0000551D"/>
    <w:rsid w:val="000069D5"/>
    <w:rsid w:val="0000779D"/>
    <w:rsid w:val="00007AC9"/>
    <w:rsid w:val="000115EB"/>
    <w:rsid w:val="00011C72"/>
    <w:rsid w:val="00011EB1"/>
    <w:rsid w:val="0001286C"/>
    <w:rsid w:val="00013208"/>
    <w:rsid w:val="00016145"/>
    <w:rsid w:val="0001790A"/>
    <w:rsid w:val="00021F09"/>
    <w:rsid w:val="00025B8E"/>
    <w:rsid w:val="00026EBA"/>
    <w:rsid w:val="00031798"/>
    <w:rsid w:val="000325C6"/>
    <w:rsid w:val="000355A0"/>
    <w:rsid w:val="000378D2"/>
    <w:rsid w:val="00041D08"/>
    <w:rsid w:val="0004542C"/>
    <w:rsid w:val="00050A10"/>
    <w:rsid w:val="00052761"/>
    <w:rsid w:val="00060D89"/>
    <w:rsid w:val="0006233F"/>
    <w:rsid w:val="000625EF"/>
    <w:rsid w:val="00063EE3"/>
    <w:rsid w:val="000642A2"/>
    <w:rsid w:val="00067690"/>
    <w:rsid w:val="0007022C"/>
    <w:rsid w:val="0007117E"/>
    <w:rsid w:val="00073460"/>
    <w:rsid w:val="00074EE8"/>
    <w:rsid w:val="00075ADD"/>
    <w:rsid w:val="000772BA"/>
    <w:rsid w:val="00080A70"/>
    <w:rsid w:val="000850E8"/>
    <w:rsid w:val="00086F20"/>
    <w:rsid w:val="000969A2"/>
    <w:rsid w:val="00096C80"/>
    <w:rsid w:val="00096DEA"/>
    <w:rsid w:val="000A0483"/>
    <w:rsid w:val="000A1A52"/>
    <w:rsid w:val="000A301E"/>
    <w:rsid w:val="000A5217"/>
    <w:rsid w:val="000A6483"/>
    <w:rsid w:val="000A723B"/>
    <w:rsid w:val="000B5E84"/>
    <w:rsid w:val="000B607B"/>
    <w:rsid w:val="000C24B6"/>
    <w:rsid w:val="000C3D00"/>
    <w:rsid w:val="000C3EE3"/>
    <w:rsid w:val="000C5BFA"/>
    <w:rsid w:val="000C5E87"/>
    <w:rsid w:val="000C756B"/>
    <w:rsid w:val="000D03E5"/>
    <w:rsid w:val="000D1B96"/>
    <w:rsid w:val="000D38D4"/>
    <w:rsid w:val="000D4E2E"/>
    <w:rsid w:val="000E06D7"/>
    <w:rsid w:val="000E11FD"/>
    <w:rsid w:val="000E2091"/>
    <w:rsid w:val="000E33C7"/>
    <w:rsid w:val="000F2CF8"/>
    <w:rsid w:val="00100899"/>
    <w:rsid w:val="00101EF7"/>
    <w:rsid w:val="0010341E"/>
    <w:rsid w:val="0010629D"/>
    <w:rsid w:val="0012175A"/>
    <w:rsid w:val="0012199F"/>
    <w:rsid w:val="00123CBD"/>
    <w:rsid w:val="00130B11"/>
    <w:rsid w:val="00130CEA"/>
    <w:rsid w:val="001318A6"/>
    <w:rsid w:val="001332AF"/>
    <w:rsid w:val="00134579"/>
    <w:rsid w:val="001425CF"/>
    <w:rsid w:val="00143EAD"/>
    <w:rsid w:val="00144A16"/>
    <w:rsid w:val="00153420"/>
    <w:rsid w:val="001556E1"/>
    <w:rsid w:val="00160109"/>
    <w:rsid w:val="00160369"/>
    <w:rsid w:val="00162FE8"/>
    <w:rsid w:val="00171A25"/>
    <w:rsid w:val="00172500"/>
    <w:rsid w:val="00172920"/>
    <w:rsid w:val="00173E56"/>
    <w:rsid w:val="0018011E"/>
    <w:rsid w:val="00180493"/>
    <w:rsid w:val="0018181F"/>
    <w:rsid w:val="00186928"/>
    <w:rsid w:val="00193B5A"/>
    <w:rsid w:val="001946BF"/>
    <w:rsid w:val="00194DCE"/>
    <w:rsid w:val="001A569C"/>
    <w:rsid w:val="001A5949"/>
    <w:rsid w:val="001B0ED4"/>
    <w:rsid w:val="001B23BF"/>
    <w:rsid w:val="001C0B4E"/>
    <w:rsid w:val="001C4AD6"/>
    <w:rsid w:val="001C6B7F"/>
    <w:rsid w:val="001D0EAE"/>
    <w:rsid w:val="001D3510"/>
    <w:rsid w:val="001E0966"/>
    <w:rsid w:val="001E2B4D"/>
    <w:rsid w:val="001E2EDA"/>
    <w:rsid w:val="001E5896"/>
    <w:rsid w:val="001E7E6A"/>
    <w:rsid w:val="001F18FF"/>
    <w:rsid w:val="001F301C"/>
    <w:rsid w:val="001F3B95"/>
    <w:rsid w:val="001F402D"/>
    <w:rsid w:val="001F4209"/>
    <w:rsid w:val="0020037C"/>
    <w:rsid w:val="002020C3"/>
    <w:rsid w:val="002036C9"/>
    <w:rsid w:val="00203F10"/>
    <w:rsid w:val="0020732D"/>
    <w:rsid w:val="0021295A"/>
    <w:rsid w:val="00213099"/>
    <w:rsid w:val="002179D3"/>
    <w:rsid w:val="00220341"/>
    <w:rsid w:val="00221123"/>
    <w:rsid w:val="002219A1"/>
    <w:rsid w:val="00222B75"/>
    <w:rsid w:val="00223533"/>
    <w:rsid w:val="0022367D"/>
    <w:rsid w:val="0022484C"/>
    <w:rsid w:val="00230747"/>
    <w:rsid w:val="00237408"/>
    <w:rsid w:val="00237876"/>
    <w:rsid w:val="002410CC"/>
    <w:rsid w:val="00245FED"/>
    <w:rsid w:val="00252506"/>
    <w:rsid w:val="0025289D"/>
    <w:rsid w:val="00252BCE"/>
    <w:rsid w:val="00260ECD"/>
    <w:rsid w:val="00263BAB"/>
    <w:rsid w:val="002676E8"/>
    <w:rsid w:val="00267758"/>
    <w:rsid w:val="00270079"/>
    <w:rsid w:val="002710A8"/>
    <w:rsid w:val="002762A1"/>
    <w:rsid w:val="002777CD"/>
    <w:rsid w:val="00280AEA"/>
    <w:rsid w:val="002817E6"/>
    <w:rsid w:val="00281BA5"/>
    <w:rsid w:val="00291E03"/>
    <w:rsid w:val="00292443"/>
    <w:rsid w:val="00292A1E"/>
    <w:rsid w:val="00295242"/>
    <w:rsid w:val="0029583B"/>
    <w:rsid w:val="00295AAC"/>
    <w:rsid w:val="002A1459"/>
    <w:rsid w:val="002A4C70"/>
    <w:rsid w:val="002A71FD"/>
    <w:rsid w:val="002A78E2"/>
    <w:rsid w:val="002B1EE6"/>
    <w:rsid w:val="002B22FC"/>
    <w:rsid w:val="002B2647"/>
    <w:rsid w:val="002B6A4D"/>
    <w:rsid w:val="002C0770"/>
    <w:rsid w:val="002C2B3A"/>
    <w:rsid w:val="002C32BD"/>
    <w:rsid w:val="002C3DF6"/>
    <w:rsid w:val="002C6BE7"/>
    <w:rsid w:val="002C7FBB"/>
    <w:rsid w:val="002D0556"/>
    <w:rsid w:val="002D171C"/>
    <w:rsid w:val="002D2A06"/>
    <w:rsid w:val="002E1852"/>
    <w:rsid w:val="002E2DCA"/>
    <w:rsid w:val="002E424C"/>
    <w:rsid w:val="002E7856"/>
    <w:rsid w:val="002F0866"/>
    <w:rsid w:val="002F0BDD"/>
    <w:rsid w:val="002F1AF1"/>
    <w:rsid w:val="002F1CF5"/>
    <w:rsid w:val="002F3BD7"/>
    <w:rsid w:val="002F66FF"/>
    <w:rsid w:val="002F7202"/>
    <w:rsid w:val="002F7537"/>
    <w:rsid w:val="00304B09"/>
    <w:rsid w:val="00305305"/>
    <w:rsid w:val="00310D1C"/>
    <w:rsid w:val="003124B3"/>
    <w:rsid w:val="0031414E"/>
    <w:rsid w:val="00315E60"/>
    <w:rsid w:val="00317C0D"/>
    <w:rsid w:val="00323005"/>
    <w:rsid w:val="00327952"/>
    <w:rsid w:val="00330D40"/>
    <w:rsid w:val="00332AED"/>
    <w:rsid w:val="00340C2E"/>
    <w:rsid w:val="003415CC"/>
    <w:rsid w:val="00345A83"/>
    <w:rsid w:val="003519AC"/>
    <w:rsid w:val="003522E0"/>
    <w:rsid w:val="0035280F"/>
    <w:rsid w:val="00356F48"/>
    <w:rsid w:val="00370D10"/>
    <w:rsid w:val="00371629"/>
    <w:rsid w:val="0037545C"/>
    <w:rsid w:val="00375573"/>
    <w:rsid w:val="00377028"/>
    <w:rsid w:val="0038205C"/>
    <w:rsid w:val="003831E6"/>
    <w:rsid w:val="0038369E"/>
    <w:rsid w:val="00383CD1"/>
    <w:rsid w:val="003848BB"/>
    <w:rsid w:val="0038562D"/>
    <w:rsid w:val="00386C19"/>
    <w:rsid w:val="00387FF2"/>
    <w:rsid w:val="00393EB8"/>
    <w:rsid w:val="00397B6F"/>
    <w:rsid w:val="003A011F"/>
    <w:rsid w:val="003A0FEC"/>
    <w:rsid w:val="003A45E0"/>
    <w:rsid w:val="003A50DB"/>
    <w:rsid w:val="003A6592"/>
    <w:rsid w:val="003B19F1"/>
    <w:rsid w:val="003C066B"/>
    <w:rsid w:val="003C3763"/>
    <w:rsid w:val="003C4C82"/>
    <w:rsid w:val="003C7FC8"/>
    <w:rsid w:val="003D01F1"/>
    <w:rsid w:val="003D6F6C"/>
    <w:rsid w:val="003E0311"/>
    <w:rsid w:val="003E03DB"/>
    <w:rsid w:val="003E4B98"/>
    <w:rsid w:val="003E73D9"/>
    <w:rsid w:val="003F0CCE"/>
    <w:rsid w:val="003F2829"/>
    <w:rsid w:val="003F35C5"/>
    <w:rsid w:val="004000EE"/>
    <w:rsid w:val="00400B22"/>
    <w:rsid w:val="00404D61"/>
    <w:rsid w:val="004079AB"/>
    <w:rsid w:val="004103BF"/>
    <w:rsid w:val="00411DFE"/>
    <w:rsid w:val="00412654"/>
    <w:rsid w:val="00413C23"/>
    <w:rsid w:val="00421933"/>
    <w:rsid w:val="00422CBA"/>
    <w:rsid w:val="004256E8"/>
    <w:rsid w:val="004311CE"/>
    <w:rsid w:val="00433619"/>
    <w:rsid w:val="00436268"/>
    <w:rsid w:val="004363BD"/>
    <w:rsid w:val="004404B9"/>
    <w:rsid w:val="0044095A"/>
    <w:rsid w:val="00442468"/>
    <w:rsid w:val="00442B04"/>
    <w:rsid w:val="004476EC"/>
    <w:rsid w:val="00450896"/>
    <w:rsid w:val="00451D01"/>
    <w:rsid w:val="00453E81"/>
    <w:rsid w:val="00454F88"/>
    <w:rsid w:val="00456F5B"/>
    <w:rsid w:val="00460459"/>
    <w:rsid w:val="004630C3"/>
    <w:rsid w:val="00463AFD"/>
    <w:rsid w:val="00464BED"/>
    <w:rsid w:val="00464DAB"/>
    <w:rsid w:val="0046646B"/>
    <w:rsid w:val="004664AF"/>
    <w:rsid w:val="00467084"/>
    <w:rsid w:val="00470820"/>
    <w:rsid w:val="004734E1"/>
    <w:rsid w:val="00473857"/>
    <w:rsid w:val="004739CB"/>
    <w:rsid w:val="0048037C"/>
    <w:rsid w:val="004838AB"/>
    <w:rsid w:val="004854A3"/>
    <w:rsid w:val="004854B2"/>
    <w:rsid w:val="00491126"/>
    <w:rsid w:val="00492D11"/>
    <w:rsid w:val="004939F4"/>
    <w:rsid w:val="00497F0C"/>
    <w:rsid w:val="004B074F"/>
    <w:rsid w:val="004B55AD"/>
    <w:rsid w:val="004B561A"/>
    <w:rsid w:val="004C13F1"/>
    <w:rsid w:val="004C1D21"/>
    <w:rsid w:val="004C30E9"/>
    <w:rsid w:val="004C3473"/>
    <w:rsid w:val="004C3FDC"/>
    <w:rsid w:val="004C5FFD"/>
    <w:rsid w:val="004C7132"/>
    <w:rsid w:val="004C74D4"/>
    <w:rsid w:val="004D0EF9"/>
    <w:rsid w:val="004D2541"/>
    <w:rsid w:val="004D3DA2"/>
    <w:rsid w:val="004D5435"/>
    <w:rsid w:val="004E1445"/>
    <w:rsid w:val="004E1886"/>
    <w:rsid w:val="004E6A79"/>
    <w:rsid w:val="004F7791"/>
    <w:rsid w:val="0050081D"/>
    <w:rsid w:val="00502CF9"/>
    <w:rsid w:val="00506C43"/>
    <w:rsid w:val="0051196C"/>
    <w:rsid w:val="005126D3"/>
    <w:rsid w:val="00513C0F"/>
    <w:rsid w:val="00531513"/>
    <w:rsid w:val="00536B74"/>
    <w:rsid w:val="00537F4B"/>
    <w:rsid w:val="00540A22"/>
    <w:rsid w:val="005411F2"/>
    <w:rsid w:val="00542E56"/>
    <w:rsid w:val="005436FD"/>
    <w:rsid w:val="00544159"/>
    <w:rsid w:val="0054668D"/>
    <w:rsid w:val="005513C9"/>
    <w:rsid w:val="00553400"/>
    <w:rsid w:val="00553D5D"/>
    <w:rsid w:val="00554CBE"/>
    <w:rsid w:val="0056211F"/>
    <w:rsid w:val="00564159"/>
    <w:rsid w:val="0056789D"/>
    <w:rsid w:val="00570526"/>
    <w:rsid w:val="00576F9B"/>
    <w:rsid w:val="005841CD"/>
    <w:rsid w:val="00585012"/>
    <w:rsid w:val="00585428"/>
    <w:rsid w:val="00591CFE"/>
    <w:rsid w:val="00593CEC"/>
    <w:rsid w:val="005A4FD3"/>
    <w:rsid w:val="005A7190"/>
    <w:rsid w:val="005B018B"/>
    <w:rsid w:val="005B4DE9"/>
    <w:rsid w:val="005B536E"/>
    <w:rsid w:val="005C2C73"/>
    <w:rsid w:val="005C73F5"/>
    <w:rsid w:val="005D173C"/>
    <w:rsid w:val="005D373F"/>
    <w:rsid w:val="005E0B0E"/>
    <w:rsid w:val="005E0B5A"/>
    <w:rsid w:val="005E1764"/>
    <w:rsid w:val="005E1F35"/>
    <w:rsid w:val="005E3DB9"/>
    <w:rsid w:val="005E4FAC"/>
    <w:rsid w:val="005E6929"/>
    <w:rsid w:val="005E72A1"/>
    <w:rsid w:val="005F0929"/>
    <w:rsid w:val="005F0BC1"/>
    <w:rsid w:val="005F128C"/>
    <w:rsid w:val="005F554D"/>
    <w:rsid w:val="0060155C"/>
    <w:rsid w:val="00602234"/>
    <w:rsid w:val="00602448"/>
    <w:rsid w:val="00603240"/>
    <w:rsid w:val="00605EF3"/>
    <w:rsid w:val="00610CAA"/>
    <w:rsid w:val="00615F5E"/>
    <w:rsid w:val="0061602C"/>
    <w:rsid w:val="00616181"/>
    <w:rsid w:val="0061620C"/>
    <w:rsid w:val="006228A9"/>
    <w:rsid w:val="0062672B"/>
    <w:rsid w:val="00626B95"/>
    <w:rsid w:val="00633AD1"/>
    <w:rsid w:val="006353E0"/>
    <w:rsid w:val="0065113E"/>
    <w:rsid w:val="0065437D"/>
    <w:rsid w:val="006558B2"/>
    <w:rsid w:val="00655EF5"/>
    <w:rsid w:val="00661B69"/>
    <w:rsid w:val="006629C4"/>
    <w:rsid w:val="00663902"/>
    <w:rsid w:val="00664DE0"/>
    <w:rsid w:val="0066679B"/>
    <w:rsid w:val="00672595"/>
    <w:rsid w:val="00676FA2"/>
    <w:rsid w:val="00677B8C"/>
    <w:rsid w:val="006857F7"/>
    <w:rsid w:val="00694D71"/>
    <w:rsid w:val="0069502F"/>
    <w:rsid w:val="00696D07"/>
    <w:rsid w:val="00697198"/>
    <w:rsid w:val="0069721E"/>
    <w:rsid w:val="006A0C9F"/>
    <w:rsid w:val="006A2794"/>
    <w:rsid w:val="006A3D9F"/>
    <w:rsid w:val="006A414F"/>
    <w:rsid w:val="006A64F0"/>
    <w:rsid w:val="006B0DFD"/>
    <w:rsid w:val="006B3116"/>
    <w:rsid w:val="006B3BA6"/>
    <w:rsid w:val="006B3DBF"/>
    <w:rsid w:val="006B59A2"/>
    <w:rsid w:val="006B7E1A"/>
    <w:rsid w:val="006C02C6"/>
    <w:rsid w:val="006C2808"/>
    <w:rsid w:val="006C28B7"/>
    <w:rsid w:val="006C295F"/>
    <w:rsid w:val="006C3A35"/>
    <w:rsid w:val="006C4C12"/>
    <w:rsid w:val="006D1F7E"/>
    <w:rsid w:val="006D5340"/>
    <w:rsid w:val="006E1746"/>
    <w:rsid w:val="006E2087"/>
    <w:rsid w:val="006E2608"/>
    <w:rsid w:val="006E323F"/>
    <w:rsid w:val="006E3982"/>
    <w:rsid w:val="006E5048"/>
    <w:rsid w:val="006E7C3D"/>
    <w:rsid w:val="006F07CE"/>
    <w:rsid w:val="006F30A2"/>
    <w:rsid w:val="00700129"/>
    <w:rsid w:val="00713642"/>
    <w:rsid w:val="007201E5"/>
    <w:rsid w:val="007214B1"/>
    <w:rsid w:val="00721E8C"/>
    <w:rsid w:val="007268BF"/>
    <w:rsid w:val="0073097F"/>
    <w:rsid w:val="0073228D"/>
    <w:rsid w:val="00737B9A"/>
    <w:rsid w:val="0074236B"/>
    <w:rsid w:val="00743717"/>
    <w:rsid w:val="007447A6"/>
    <w:rsid w:val="007457D7"/>
    <w:rsid w:val="0075637E"/>
    <w:rsid w:val="00766537"/>
    <w:rsid w:val="00766C0C"/>
    <w:rsid w:val="00767902"/>
    <w:rsid w:val="00772FD7"/>
    <w:rsid w:val="00773B9C"/>
    <w:rsid w:val="007747E4"/>
    <w:rsid w:val="007752AF"/>
    <w:rsid w:val="00775885"/>
    <w:rsid w:val="00775E72"/>
    <w:rsid w:val="0078153B"/>
    <w:rsid w:val="00782DFA"/>
    <w:rsid w:val="007831DE"/>
    <w:rsid w:val="007948C2"/>
    <w:rsid w:val="00795E9C"/>
    <w:rsid w:val="00796521"/>
    <w:rsid w:val="00796AE6"/>
    <w:rsid w:val="007A66BF"/>
    <w:rsid w:val="007A757A"/>
    <w:rsid w:val="007B371E"/>
    <w:rsid w:val="007B3B8D"/>
    <w:rsid w:val="007B524F"/>
    <w:rsid w:val="007B64C6"/>
    <w:rsid w:val="007B719E"/>
    <w:rsid w:val="007C4646"/>
    <w:rsid w:val="007C7D8A"/>
    <w:rsid w:val="007E4F3C"/>
    <w:rsid w:val="007E52D6"/>
    <w:rsid w:val="007E62FE"/>
    <w:rsid w:val="007F35F3"/>
    <w:rsid w:val="007F3795"/>
    <w:rsid w:val="008033D3"/>
    <w:rsid w:val="0080675C"/>
    <w:rsid w:val="008072BC"/>
    <w:rsid w:val="0081002E"/>
    <w:rsid w:val="0081075D"/>
    <w:rsid w:val="008109A5"/>
    <w:rsid w:val="00810A79"/>
    <w:rsid w:val="00814EA8"/>
    <w:rsid w:val="0082026B"/>
    <w:rsid w:val="0082031F"/>
    <w:rsid w:val="00820F8B"/>
    <w:rsid w:val="00823876"/>
    <w:rsid w:val="00835F23"/>
    <w:rsid w:val="00836904"/>
    <w:rsid w:val="00837152"/>
    <w:rsid w:val="00840783"/>
    <w:rsid w:val="00840B14"/>
    <w:rsid w:val="008434CD"/>
    <w:rsid w:val="00843E16"/>
    <w:rsid w:val="0084584D"/>
    <w:rsid w:val="00846038"/>
    <w:rsid w:val="00847FBB"/>
    <w:rsid w:val="00851BFE"/>
    <w:rsid w:val="008538AA"/>
    <w:rsid w:val="00854DD5"/>
    <w:rsid w:val="00855051"/>
    <w:rsid w:val="0085592B"/>
    <w:rsid w:val="0086218B"/>
    <w:rsid w:val="008627BA"/>
    <w:rsid w:val="008642E5"/>
    <w:rsid w:val="00866F80"/>
    <w:rsid w:val="00867B6D"/>
    <w:rsid w:val="00870656"/>
    <w:rsid w:val="008813E7"/>
    <w:rsid w:val="008918E9"/>
    <w:rsid w:val="008927EE"/>
    <w:rsid w:val="008A28A0"/>
    <w:rsid w:val="008B27F2"/>
    <w:rsid w:val="008B4540"/>
    <w:rsid w:val="008B594A"/>
    <w:rsid w:val="008B79E0"/>
    <w:rsid w:val="008C07BD"/>
    <w:rsid w:val="008C0AC4"/>
    <w:rsid w:val="008C3C1A"/>
    <w:rsid w:val="008C4634"/>
    <w:rsid w:val="008C4689"/>
    <w:rsid w:val="008D2553"/>
    <w:rsid w:val="008E5082"/>
    <w:rsid w:val="008E7570"/>
    <w:rsid w:val="008F11E9"/>
    <w:rsid w:val="008F25B1"/>
    <w:rsid w:val="008F301D"/>
    <w:rsid w:val="008F5C41"/>
    <w:rsid w:val="00904053"/>
    <w:rsid w:val="00904641"/>
    <w:rsid w:val="00905D82"/>
    <w:rsid w:val="009073DB"/>
    <w:rsid w:val="00914F8F"/>
    <w:rsid w:val="00916E03"/>
    <w:rsid w:val="009250BE"/>
    <w:rsid w:val="00934294"/>
    <w:rsid w:val="00941570"/>
    <w:rsid w:val="00946D5B"/>
    <w:rsid w:val="0094783F"/>
    <w:rsid w:val="00947851"/>
    <w:rsid w:val="0095527F"/>
    <w:rsid w:val="00964112"/>
    <w:rsid w:val="00966B2E"/>
    <w:rsid w:val="00967E4B"/>
    <w:rsid w:val="009712EA"/>
    <w:rsid w:val="00972389"/>
    <w:rsid w:val="009745AA"/>
    <w:rsid w:val="009762A8"/>
    <w:rsid w:val="00977EEC"/>
    <w:rsid w:val="00981D1A"/>
    <w:rsid w:val="00983BAF"/>
    <w:rsid w:val="00993B9E"/>
    <w:rsid w:val="009A44F1"/>
    <w:rsid w:val="009A5397"/>
    <w:rsid w:val="009A7B9F"/>
    <w:rsid w:val="009B4EA8"/>
    <w:rsid w:val="009B57B5"/>
    <w:rsid w:val="009B5953"/>
    <w:rsid w:val="009C1721"/>
    <w:rsid w:val="009C6024"/>
    <w:rsid w:val="009C613B"/>
    <w:rsid w:val="009C691B"/>
    <w:rsid w:val="009D088A"/>
    <w:rsid w:val="009E1350"/>
    <w:rsid w:val="009E4A40"/>
    <w:rsid w:val="009E62FB"/>
    <w:rsid w:val="009F23AC"/>
    <w:rsid w:val="009F38BC"/>
    <w:rsid w:val="009F3A21"/>
    <w:rsid w:val="009F4B55"/>
    <w:rsid w:val="009F7D08"/>
    <w:rsid w:val="00A05F08"/>
    <w:rsid w:val="00A10D9B"/>
    <w:rsid w:val="00A1566D"/>
    <w:rsid w:val="00A21563"/>
    <w:rsid w:val="00A215A3"/>
    <w:rsid w:val="00A23EB1"/>
    <w:rsid w:val="00A268AB"/>
    <w:rsid w:val="00A27C3B"/>
    <w:rsid w:val="00A30ABA"/>
    <w:rsid w:val="00A31DD9"/>
    <w:rsid w:val="00A32C27"/>
    <w:rsid w:val="00A361B0"/>
    <w:rsid w:val="00A377EA"/>
    <w:rsid w:val="00A4356E"/>
    <w:rsid w:val="00A47D53"/>
    <w:rsid w:val="00A5088F"/>
    <w:rsid w:val="00A529E5"/>
    <w:rsid w:val="00A53D09"/>
    <w:rsid w:val="00A5639A"/>
    <w:rsid w:val="00A56D2E"/>
    <w:rsid w:val="00A62EE8"/>
    <w:rsid w:val="00A66EE1"/>
    <w:rsid w:val="00A67F1A"/>
    <w:rsid w:val="00A707C0"/>
    <w:rsid w:val="00A761AD"/>
    <w:rsid w:val="00A7732C"/>
    <w:rsid w:val="00A80750"/>
    <w:rsid w:val="00A811A1"/>
    <w:rsid w:val="00A82B26"/>
    <w:rsid w:val="00A93382"/>
    <w:rsid w:val="00A94D48"/>
    <w:rsid w:val="00A958FF"/>
    <w:rsid w:val="00A96AD7"/>
    <w:rsid w:val="00AA551B"/>
    <w:rsid w:val="00AB17B7"/>
    <w:rsid w:val="00AC0B8A"/>
    <w:rsid w:val="00AC1007"/>
    <w:rsid w:val="00AC7375"/>
    <w:rsid w:val="00AD095E"/>
    <w:rsid w:val="00AD27D0"/>
    <w:rsid w:val="00AD44D6"/>
    <w:rsid w:val="00AD548A"/>
    <w:rsid w:val="00AD6E72"/>
    <w:rsid w:val="00AD7698"/>
    <w:rsid w:val="00AF017F"/>
    <w:rsid w:val="00AF2C16"/>
    <w:rsid w:val="00AF7C23"/>
    <w:rsid w:val="00B0179D"/>
    <w:rsid w:val="00B01D31"/>
    <w:rsid w:val="00B109B6"/>
    <w:rsid w:val="00B110A1"/>
    <w:rsid w:val="00B11E87"/>
    <w:rsid w:val="00B11FC8"/>
    <w:rsid w:val="00B12A53"/>
    <w:rsid w:val="00B13EE8"/>
    <w:rsid w:val="00B15DF9"/>
    <w:rsid w:val="00B16022"/>
    <w:rsid w:val="00B169CE"/>
    <w:rsid w:val="00B16BA1"/>
    <w:rsid w:val="00B20FBA"/>
    <w:rsid w:val="00B21B0D"/>
    <w:rsid w:val="00B22F54"/>
    <w:rsid w:val="00B23A91"/>
    <w:rsid w:val="00B26B43"/>
    <w:rsid w:val="00B278D8"/>
    <w:rsid w:val="00B3119B"/>
    <w:rsid w:val="00B321BA"/>
    <w:rsid w:val="00B3263C"/>
    <w:rsid w:val="00B34470"/>
    <w:rsid w:val="00B37F14"/>
    <w:rsid w:val="00B41145"/>
    <w:rsid w:val="00B41D2B"/>
    <w:rsid w:val="00B46409"/>
    <w:rsid w:val="00B60BC1"/>
    <w:rsid w:val="00B62318"/>
    <w:rsid w:val="00B65E3D"/>
    <w:rsid w:val="00B66E35"/>
    <w:rsid w:val="00B6788A"/>
    <w:rsid w:val="00B67FDF"/>
    <w:rsid w:val="00B70E41"/>
    <w:rsid w:val="00B71C2F"/>
    <w:rsid w:val="00B738CA"/>
    <w:rsid w:val="00B7731B"/>
    <w:rsid w:val="00B84659"/>
    <w:rsid w:val="00B97BBB"/>
    <w:rsid w:val="00BA2D58"/>
    <w:rsid w:val="00BA7F93"/>
    <w:rsid w:val="00BB197D"/>
    <w:rsid w:val="00BB2CF6"/>
    <w:rsid w:val="00BB2E32"/>
    <w:rsid w:val="00BB40F2"/>
    <w:rsid w:val="00BB728C"/>
    <w:rsid w:val="00BC0B5E"/>
    <w:rsid w:val="00BC16DC"/>
    <w:rsid w:val="00BC38C1"/>
    <w:rsid w:val="00BC46DB"/>
    <w:rsid w:val="00BC5410"/>
    <w:rsid w:val="00BC6A4A"/>
    <w:rsid w:val="00BC7FC6"/>
    <w:rsid w:val="00BD5FCD"/>
    <w:rsid w:val="00BD737B"/>
    <w:rsid w:val="00BD7CC4"/>
    <w:rsid w:val="00BE0826"/>
    <w:rsid w:val="00BE2880"/>
    <w:rsid w:val="00BE5B89"/>
    <w:rsid w:val="00BF396A"/>
    <w:rsid w:val="00BF4819"/>
    <w:rsid w:val="00BF60ED"/>
    <w:rsid w:val="00C14A90"/>
    <w:rsid w:val="00C15366"/>
    <w:rsid w:val="00C15466"/>
    <w:rsid w:val="00C164BA"/>
    <w:rsid w:val="00C21D42"/>
    <w:rsid w:val="00C249F1"/>
    <w:rsid w:val="00C33789"/>
    <w:rsid w:val="00C374DB"/>
    <w:rsid w:val="00C41542"/>
    <w:rsid w:val="00C42E2C"/>
    <w:rsid w:val="00C4356B"/>
    <w:rsid w:val="00C43AA5"/>
    <w:rsid w:val="00C454F0"/>
    <w:rsid w:val="00C455D3"/>
    <w:rsid w:val="00C46875"/>
    <w:rsid w:val="00C50D77"/>
    <w:rsid w:val="00C51495"/>
    <w:rsid w:val="00C51D66"/>
    <w:rsid w:val="00C53966"/>
    <w:rsid w:val="00C5528C"/>
    <w:rsid w:val="00C55D0E"/>
    <w:rsid w:val="00C57C43"/>
    <w:rsid w:val="00C61E9D"/>
    <w:rsid w:val="00C640A5"/>
    <w:rsid w:val="00C70C8E"/>
    <w:rsid w:val="00C736AE"/>
    <w:rsid w:val="00C73F83"/>
    <w:rsid w:val="00C77ADB"/>
    <w:rsid w:val="00C80C79"/>
    <w:rsid w:val="00C94169"/>
    <w:rsid w:val="00CA31A5"/>
    <w:rsid w:val="00CA46C3"/>
    <w:rsid w:val="00CA4707"/>
    <w:rsid w:val="00CA6D15"/>
    <w:rsid w:val="00CB1102"/>
    <w:rsid w:val="00CB29C6"/>
    <w:rsid w:val="00CB3A71"/>
    <w:rsid w:val="00CB7D39"/>
    <w:rsid w:val="00CE1359"/>
    <w:rsid w:val="00CE4A30"/>
    <w:rsid w:val="00CE4CAE"/>
    <w:rsid w:val="00CE71BC"/>
    <w:rsid w:val="00CE7392"/>
    <w:rsid w:val="00CF789E"/>
    <w:rsid w:val="00D00727"/>
    <w:rsid w:val="00D01369"/>
    <w:rsid w:val="00D02115"/>
    <w:rsid w:val="00D06281"/>
    <w:rsid w:val="00D06C0B"/>
    <w:rsid w:val="00D11F27"/>
    <w:rsid w:val="00D157AD"/>
    <w:rsid w:val="00D216E1"/>
    <w:rsid w:val="00D26207"/>
    <w:rsid w:val="00D26721"/>
    <w:rsid w:val="00D27C2F"/>
    <w:rsid w:val="00D42CC5"/>
    <w:rsid w:val="00D42E2F"/>
    <w:rsid w:val="00D43E4D"/>
    <w:rsid w:val="00D5139C"/>
    <w:rsid w:val="00D52478"/>
    <w:rsid w:val="00D545CF"/>
    <w:rsid w:val="00D6216D"/>
    <w:rsid w:val="00D629DB"/>
    <w:rsid w:val="00D62A76"/>
    <w:rsid w:val="00D66A58"/>
    <w:rsid w:val="00D678AB"/>
    <w:rsid w:val="00D76A86"/>
    <w:rsid w:val="00D77EB3"/>
    <w:rsid w:val="00D77EBC"/>
    <w:rsid w:val="00D83718"/>
    <w:rsid w:val="00D8509E"/>
    <w:rsid w:val="00D879B2"/>
    <w:rsid w:val="00D93CEB"/>
    <w:rsid w:val="00D94306"/>
    <w:rsid w:val="00D95363"/>
    <w:rsid w:val="00D9635E"/>
    <w:rsid w:val="00D969D0"/>
    <w:rsid w:val="00D96DB7"/>
    <w:rsid w:val="00DA08AA"/>
    <w:rsid w:val="00DA3666"/>
    <w:rsid w:val="00DA3E2E"/>
    <w:rsid w:val="00DA686A"/>
    <w:rsid w:val="00DB0F41"/>
    <w:rsid w:val="00DB3EEF"/>
    <w:rsid w:val="00DB6331"/>
    <w:rsid w:val="00DB649B"/>
    <w:rsid w:val="00DB6CD7"/>
    <w:rsid w:val="00DC1076"/>
    <w:rsid w:val="00DC185F"/>
    <w:rsid w:val="00DC1BA7"/>
    <w:rsid w:val="00DC5A1C"/>
    <w:rsid w:val="00DD24BD"/>
    <w:rsid w:val="00DD6CB9"/>
    <w:rsid w:val="00DE10C5"/>
    <w:rsid w:val="00DF6869"/>
    <w:rsid w:val="00DF78C1"/>
    <w:rsid w:val="00E066E1"/>
    <w:rsid w:val="00E15479"/>
    <w:rsid w:val="00E17365"/>
    <w:rsid w:val="00E17447"/>
    <w:rsid w:val="00E17ADD"/>
    <w:rsid w:val="00E228CC"/>
    <w:rsid w:val="00E24A7E"/>
    <w:rsid w:val="00E24C1C"/>
    <w:rsid w:val="00E24CE6"/>
    <w:rsid w:val="00E35F8A"/>
    <w:rsid w:val="00E37D25"/>
    <w:rsid w:val="00E40942"/>
    <w:rsid w:val="00E45123"/>
    <w:rsid w:val="00E51F0E"/>
    <w:rsid w:val="00E5485D"/>
    <w:rsid w:val="00E54EC3"/>
    <w:rsid w:val="00E564B8"/>
    <w:rsid w:val="00E60A4B"/>
    <w:rsid w:val="00E6385B"/>
    <w:rsid w:val="00E641A0"/>
    <w:rsid w:val="00E7145A"/>
    <w:rsid w:val="00E71970"/>
    <w:rsid w:val="00E72767"/>
    <w:rsid w:val="00E825C7"/>
    <w:rsid w:val="00E82A5C"/>
    <w:rsid w:val="00E87DBC"/>
    <w:rsid w:val="00E9190B"/>
    <w:rsid w:val="00E934F3"/>
    <w:rsid w:val="00E9728E"/>
    <w:rsid w:val="00EA3CE4"/>
    <w:rsid w:val="00EA4A28"/>
    <w:rsid w:val="00EC0DFF"/>
    <w:rsid w:val="00EC4556"/>
    <w:rsid w:val="00EC6C46"/>
    <w:rsid w:val="00ED15FF"/>
    <w:rsid w:val="00ED2363"/>
    <w:rsid w:val="00ED4897"/>
    <w:rsid w:val="00ED65B7"/>
    <w:rsid w:val="00ED6A69"/>
    <w:rsid w:val="00EE0F60"/>
    <w:rsid w:val="00EE243A"/>
    <w:rsid w:val="00EE46A2"/>
    <w:rsid w:val="00EF09A5"/>
    <w:rsid w:val="00EF3D7E"/>
    <w:rsid w:val="00EF3FEE"/>
    <w:rsid w:val="00F0089F"/>
    <w:rsid w:val="00F0113A"/>
    <w:rsid w:val="00F03792"/>
    <w:rsid w:val="00F05D67"/>
    <w:rsid w:val="00F0659D"/>
    <w:rsid w:val="00F06ABE"/>
    <w:rsid w:val="00F07124"/>
    <w:rsid w:val="00F07685"/>
    <w:rsid w:val="00F078D1"/>
    <w:rsid w:val="00F10D9D"/>
    <w:rsid w:val="00F147A6"/>
    <w:rsid w:val="00F17C99"/>
    <w:rsid w:val="00F21062"/>
    <w:rsid w:val="00F210C6"/>
    <w:rsid w:val="00F25A4F"/>
    <w:rsid w:val="00F30269"/>
    <w:rsid w:val="00F333D0"/>
    <w:rsid w:val="00F435A6"/>
    <w:rsid w:val="00F465FE"/>
    <w:rsid w:val="00F50FB0"/>
    <w:rsid w:val="00F51501"/>
    <w:rsid w:val="00F531EE"/>
    <w:rsid w:val="00F617B9"/>
    <w:rsid w:val="00F640E1"/>
    <w:rsid w:val="00F64D0D"/>
    <w:rsid w:val="00F659FE"/>
    <w:rsid w:val="00F66FBC"/>
    <w:rsid w:val="00F71704"/>
    <w:rsid w:val="00F72253"/>
    <w:rsid w:val="00F74F6D"/>
    <w:rsid w:val="00F74F83"/>
    <w:rsid w:val="00F750B3"/>
    <w:rsid w:val="00F772EF"/>
    <w:rsid w:val="00F82B98"/>
    <w:rsid w:val="00F83239"/>
    <w:rsid w:val="00F84960"/>
    <w:rsid w:val="00F94C3F"/>
    <w:rsid w:val="00F95088"/>
    <w:rsid w:val="00F97664"/>
    <w:rsid w:val="00FA096E"/>
    <w:rsid w:val="00FA6CD9"/>
    <w:rsid w:val="00FB3E8B"/>
    <w:rsid w:val="00FB5767"/>
    <w:rsid w:val="00FC08BE"/>
    <w:rsid w:val="00FC280C"/>
    <w:rsid w:val="00FC455E"/>
    <w:rsid w:val="00FC6610"/>
    <w:rsid w:val="00FD1371"/>
    <w:rsid w:val="00FD347E"/>
    <w:rsid w:val="00FD53C0"/>
    <w:rsid w:val="00FD59FB"/>
    <w:rsid w:val="00FD5A0F"/>
    <w:rsid w:val="00FD7D95"/>
    <w:rsid w:val="00FE14BC"/>
    <w:rsid w:val="00FE3658"/>
    <w:rsid w:val="00FE3DF1"/>
    <w:rsid w:val="00FE5D29"/>
    <w:rsid w:val="00FF052B"/>
    <w:rsid w:val="00FF1660"/>
    <w:rsid w:val="00FF38E2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160" w:line="254" w:lineRule="auto"/>
    </w:pPr>
    <w:rPr>
      <w:rFonts w:eastAsia="SimSun"/>
      <w:color w:val="00000A"/>
      <w:sz w:val="22"/>
      <w:szCs w:val="22"/>
      <w:lang w:val="en-US" w:eastAsia="en-US"/>
    </w:rPr>
  </w:style>
  <w:style w:type="character" w:customStyle="1" w:styleId="LinkdaInternet">
    <w:name w:val="Link da Internet"/>
    <w:rPr>
      <w:color w:val="0563C1"/>
      <w:u w:val="single"/>
    </w:rPr>
  </w:style>
  <w:style w:type="character" w:customStyle="1" w:styleId="TextodenotaderodapChar">
    <w:name w:val="Texto de nota de rodapé Char"/>
    <w:aliases w:val="Char Char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rFonts w:cs="Calibri"/>
      <w:sz w:val="20"/>
      <w:szCs w:val="20"/>
      <w:lang w:val="pt-BR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Estilo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Mangal"/>
    </w:rPr>
  </w:style>
  <w:style w:type="paragraph" w:styleId="PargrafodaLista">
    <w:name w:val="List Paragraph"/>
    <w:basedOn w:val="Estilopadro"/>
    <w:pPr>
      <w:ind w:left="720"/>
      <w:contextualSpacing/>
    </w:pPr>
  </w:style>
  <w:style w:type="paragraph" w:styleId="Textodenotaderodap">
    <w:name w:val="footnote text"/>
    <w:aliases w:val="Char"/>
    <w:basedOn w:val="Estilopadro"/>
    <w:pPr>
      <w:spacing w:after="0" w:line="100" w:lineRule="atLeast"/>
    </w:pPr>
    <w:rPr>
      <w:sz w:val="20"/>
      <w:szCs w:val="20"/>
    </w:rPr>
  </w:style>
  <w:style w:type="paragraph" w:styleId="Cabealho">
    <w:name w:val="header"/>
    <w:basedOn w:val="Estilopadro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Estilopadro"/>
    <w:pPr>
      <w:tabs>
        <w:tab w:val="center" w:pos="4252"/>
        <w:tab w:val="right" w:pos="8504"/>
      </w:tabs>
      <w:spacing w:after="0" w:line="100" w:lineRule="atLeast"/>
    </w:pPr>
  </w:style>
  <w:style w:type="paragraph" w:styleId="Textodecomentrio">
    <w:name w:val="annotation text"/>
    <w:basedOn w:val="Estilopadro"/>
    <w:pPr>
      <w:spacing w:line="100" w:lineRule="atLeast"/>
    </w:pPr>
    <w:rPr>
      <w:rFonts w:cs="Calibri"/>
      <w:sz w:val="20"/>
      <w:szCs w:val="20"/>
      <w:lang w:val="pt-BR"/>
    </w:rPr>
  </w:style>
  <w:style w:type="paragraph" w:styleId="Textodebalo">
    <w:name w:val="Balloon Text"/>
    <w:basedOn w:val="Estilopadro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Estilopadro"/>
  </w:style>
  <w:style w:type="table" w:styleId="Tabelacomgrade">
    <w:name w:val="Table Grid"/>
    <w:basedOn w:val="Tabelanormal"/>
    <w:uiPriority w:val="39"/>
    <w:rsid w:val="003B19F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rsid w:val="003E73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160" w:line="254" w:lineRule="auto"/>
    </w:pPr>
    <w:rPr>
      <w:rFonts w:eastAsia="SimSun"/>
      <w:color w:val="00000A"/>
      <w:sz w:val="22"/>
      <w:szCs w:val="22"/>
      <w:lang w:val="en-US" w:eastAsia="en-US"/>
    </w:rPr>
  </w:style>
  <w:style w:type="character" w:customStyle="1" w:styleId="LinkdaInternet">
    <w:name w:val="Link da Internet"/>
    <w:rPr>
      <w:color w:val="0563C1"/>
      <w:u w:val="single"/>
    </w:rPr>
  </w:style>
  <w:style w:type="character" w:customStyle="1" w:styleId="TextodenotaderodapChar">
    <w:name w:val="Texto de nota de rodapé Char"/>
    <w:aliases w:val="Char Char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Refdecomentrio">
    <w:name w:val="annotation reference"/>
    <w:rPr>
      <w:sz w:val="16"/>
      <w:szCs w:val="16"/>
    </w:rPr>
  </w:style>
  <w:style w:type="character" w:customStyle="1" w:styleId="TextodecomentrioChar">
    <w:name w:val="Texto de comentário Char"/>
    <w:rPr>
      <w:rFonts w:cs="Calibri"/>
      <w:sz w:val="20"/>
      <w:szCs w:val="20"/>
      <w:lang w:val="pt-BR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HiperlinkVisitado">
    <w:name w:val="FollowedHyperlink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paragraph" w:styleId="Ttulo">
    <w:name w:val="Title"/>
    <w:basedOn w:val="Estilopadro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Estilo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Mangal"/>
    </w:rPr>
  </w:style>
  <w:style w:type="paragraph" w:styleId="PargrafodaLista">
    <w:name w:val="List Paragraph"/>
    <w:basedOn w:val="Estilopadro"/>
    <w:pPr>
      <w:ind w:left="720"/>
      <w:contextualSpacing/>
    </w:pPr>
  </w:style>
  <w:style w:type="paragraph" w:styleId="Textodenotaderodap">
    <w:name w:val="footnote text"/>
    <w:aliases w:val="Char"/>
    <w:basedOn w:val="Estilopadro"/>
    <w:pPr>
      <w:spacing w:after="0" w:line="100" w:lineRule="atLeast"/>
    </w:pPr>
    <w:rPr>
      <w:sz w:val="20"/>
      <w:szCs w:val="20"/>
    </w:rPr>
  </w:style>
  <w:style w:type="paragraph" w:styleId="Cabealho">
    <w:name w:val="header"/>
    <w:basedOn w:val="Estilopadro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Estilopadro"/>
    <w:pPr>
      <w:tabs>
        <w:tab w:val="center" w:pos="4252"/>
        <w:tab w:val="right" w:pos="8504"/>
      </w:tabs>
      <w:spacing w:after="0" w:line="100" w:lineRule="atLeast"/>
    </w:pPr>
  </w:style>
  <w:style w:type="paragraph" w:styleId="Textodecomentrio">
    <w:name w:val="annotation text"/>
    <w:basedOn w:val="Estilopadro"/>
    <w:pPr>
      <w:spacing w:line="100" w:lineRule="atLeast"/>
    </w:pPr>
    <w:rPr>
      <w:rFonts w:cs="Calibri"/>
      <w:sz w:val="20"/>
      <w:szCs w:val="20"/>
      <w:lang w:val="pt-BR"/>
    </w:rPr>
  </w:style>
  <w:style w:type="paragraph" w:styleId="Textodebalo">
    <w:name w:val="Balloon Text"/>
    <w:basedOn w:val="Estilopadro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Estilopadro"/>
  </w:style>
  <w:style w:type="table" w:styleId="Tabelacomgrade">
    <w:name w:val="Table Grid"/>
    <w:basedOn w:val="Tabelanormal"/>
    <w:uiPriority w:val="39"/>
    <w:rsid w:val="003B19F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derodap">
    <w:name w:val="Caracteres de nota de rodapé"/>
    <w:rsid w:val="003E7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C02D-8DF9-4C8E-99B1-0C414F3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enrique14</cp:lastModifiedBy>
  <cp:revision>4</cp:revision>
  <cp:lastPrinted>2017-06-19T01:40:00Z</cp:lastPrinted>
  <dcterms:created xsi:type="dcterms:W3CDTF">2017-10-12T23:23:00Z</dcterms:created>
  <dcterms:modified xsi:type="dcterms:W3CDTF">2017-10-30T18:03:00Z</dcterms:modified>
</cp:coreProperties>
</file>